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61"/>
        <w:gridCol w:w="992"/>
        <w:gridCol w:w="1843"/>
      </w:tblGrid>
      <w:tr w:rsidR="00C01FAB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B1" w:rsidRPr="00987E5C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E5C">
              <w:rPr>
                <w:rFonts w:ascii="Times New Roman" w:hAnsi="Times New Roman" w:cs="Times New Roman"/>
                <w:b/>
              </w:rPr>
              <w:t>HAYAT BOYU BECERİ EĞİTİMİ (HBBE)</w:t>
            </w:r>
          </w:p>
          <w:p w:rsidR="000350B1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rasmus + Programı Öğretmen Hareketliliği)</w:t>
            </w:r>
          </w:p>
          <w:p w:rsidR="00AE31C5" w:rsidRPr="0048210D" w:rsidRDefault="00AE31C5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8C500D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C500D" w:rsidRPr="00C01FAB" w:rsidTr="008C500D">
        <w:trPr>
          <w:trHeight w:val="468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0D" w:rsidRPr="0048210D" w:rsidRDefault="008C500D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ĞERLENDİRME KRİTERLER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BELGELERİ</w:t>
            </w:r>
          </w:p>
        </w:tc>
      </w:tr>
      <w:tr w:rsidR="00C01FAB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8C500D" w:rsidRDefault="00C01FAB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LANINDA YAPTIĞI EĞİTİM</w:t>
            </w:r>
          </w:p>
          <w:p w:rsidR="008C500D" w:rsidRPr="008C500D" w:rsidRDefault="008C500D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C500D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B95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Doktora  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8C500D" w:rsidRPr="00C01FAB" w:rsidTr="008C500D">
        <w:trPr>
          <w:trHeight w:val="315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Yüksek Lisans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B46593" w:rsidRPr="00C01FAB" w:rsidTr="008C50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46593" w:rsidRPr="008C500D" w:rsidRDefault="00B46593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ABANCI DİL</w:t>
            </w:r>
          </w:p>
          <w:p w:rsidR="008C500D" w:rsidRPr="008C500D" w:rsidRDefault="008C500D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593" w:rsidRPr="0048210D" w:rsidRDefault="00B4659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93" w:rsidRPr="0048210D" w:rsidRDefault="00B4659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C500D" w:rsidRPr="00C01FAB" w:rsidTr="008C500D">
        <w:trPr>
          <w:trHeight w:val="241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 KPDS-YDS 70 ve üzeri dil yeterlilikleri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8C500D" w:rsidRPr="00C01FAB" w:rsidTr="008C500D">
        <w:trPr>
          <w:trHeight w:val="316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KPDS-YDS  50-70 arası dil yeterlilikleri 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C01FAB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0D" w:rsidRPr="008C500D" w:rsidRDefault="00C01FAB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RİYER</w:t>
            </w:r>
            <w:r w:rsidR="00B46593"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</w:t>
            </w:r>
          </w:p>
          <w:p w:rsidR="00C01FAB" w:rsidRPr="008C500D" w:rsidRDefault="00B46593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8C500D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Başöğretme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belgesi</w:t>
            </w:r>
          </w:p>
        </w:tc>
      </w:tr>
      <w:tr w:rsidR="008C500D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Uzman Öğretmen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C01FAB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0D" w:rsidRPr="008C500D" w:rsidRDefault="00C01FAB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HİZMET SÜRESİ</w:t>
            </w:r>
            <w:r w:rsidR="00B46593"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</w:t>
            </w:r>
          </w:p>
          <w:p w:rsidR="00C01FAB" w:rsidRPr="008C500D" w:rsidRDefault="00B46593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8C500D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-</w:t>
            </w:r>
            <w:r w:rsidRPr="008C50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Hizmet belgesi</w:t>
            </w:r>
          </w:p>
        </w:tc>
      </w:tr>
      <w:tr w:rsidR="00C01FAB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0D" w:rsidRPr="008C500D" w:rsidRDefault="00C01FAB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TKİNLİKLER</w:t>
            </w:r>
            <w:r w:rsidR="003554D3"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</w:t>
            </w:r>
          </w:p>
          <w:p w:rsidR="00C01FAB" w:rsidRPr="008C500D" w:rsidRDefault="003554D3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</w:t>
            </w:r>
          </w:p>
        </w:tc>
      </w:tr>
      <w:tr w:rsidR="008C500D" w:rsidRPr="00C01FAB" w:rsidTr="008C500D">
        <w:trPr>
          <w:trHeight w:val="30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Alanında Hazırladığı Kitap/Modül(1 adet)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belgesi</w:t>
            </w:r>
          </w:p>
        </w:tc>
      </w:tr>
      <w:tr w:rsidR="00C01FAB" w:rsidRPr="00C01FAB" w:rsidTr="008C500D">
        <w:trPr>
          <w:trHeight w:val="33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0D" w:rsidRPr="008C500D" w:rsidRDefault="00C01FAB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ALDIĞI ÖDÜLLER </w:t>
            </w:r>
            <w:r w:rsidR="003554D3"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EĞİTİM         </w:t>
            </w:r>
          </w:p>
          <w:p w:rsidR="00C01FAB" w:rsidRPr="008C500D" w:rsidRDefault="003554D3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</w:t>
            </w:r>
          </w:p>
        </w:tc>
      </w:tr>
      <w:tr w:rsidR="008C500D" w:rsidRPr="00C01FAB" w:rsidTr="008C500D">
        <w:trPr>
          <w:trHeight w:val="29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Aylıkla Ödül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/Ödül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(1 adet)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belgesi</w:t>
            </w:r>
          </w:p>
        </w:tc>
      </w:tr>
      <w:tr w:rsidR="008C500D" w:rsidRPr="00C01FAB" w:rsidTr="008C500D">
        <w:trPr>
          <w:trHeight w:val="266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Takdir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/ </w:t>
            </w:r>
            <w:r w:rsidRPr="00AE31C5">
              <w:rPr>
                <w:rFonts w:ascii="Arial" w:eastAsia="Times New Roman" w:hAnsi="Arial" w:cs="Arial"/>
                <w:color w:val="000000"/>
                <w:lang w:eastAsia="tr-TR"/>
              </w:rPr>
              <w:t>Üstün Baş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Belgesi (1 adet) 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8C500D" w:rsidRPr="00C01FAB" w:rsidTr="008C500D">
        <w:trPr>
          <w:trHeight w:val="186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3- Teşekkür/ </w:t>
            </w:r>
            <w:r w:rsidRPr="00AE31C5">
              <w:rPr>
                <w:rFonts w:ascii="Arial" w:eastAsia="Times New Roman" w:hAnsi="Arial" w:cs="Arial"/>
                <w:color w:val="000000"/>
                <w:lang w:eastAsia="tr-TR"/>
              </w:rPr>
              <w:t>Baş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Belgesi (1 adet) 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si</w:t>
            </w:r>
          </w:p>
        </w:tc>
      </w:tr>
      <w:tr w:rsidR="00C01FAB" w:rsidRPr="00C01FAB" w:rsidTr="008C500D">
        <w:trPr>
          <w:trHeight w:val="33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00D" w:rsidRPr="008C500D" w:rsidRDefault="00C01FAB" w:rsidP="008C500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LDIĞI CEZALAR</w:t>
            </w:r>
            <w:r w:rsidR="003554D3"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</w:t>
            </w:r>
          </w:p>
          <w:p w:rsidR="00C01FAB" w:rsidRPr="008C500D" w:rsidRDefault="003554D3" w:rsidP="008C500D">
            <w:pPr>
              <w:pStyle w:val="ListeParagra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C50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</w:t>
            </w:r>
          </w:p>
        </w:tc>
      </w:tr>
      <w:tr w:rsidR="008C500D" w:rsidRPr="00C01FAB" w:rsidTr="008C500D">
        <w:trPr>
          <w:trHeight w:val="28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1-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Kademe İlerlemesinin Durdurulması, Kıdem İndirilmesi, Derece İndirilmesi Cezal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belgeleri</w:t>
            </w:r>
          </w:p>
        </w:tc>
      </w:tr>
      <w:tr w:rsidR="008C500D" w:rsidRPr="00C01FAB" w:rsidTr="008C500D">
        <w:trPr>
          <w:trHeight w:val="330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2-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Aylıktan Kesme, Ders Ücretlerinin Kesilmesi, Maaş Kesilmesi Cezaları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leri</w:t>
            </w:r>
          </w:p>
        </w:tc>
      </w:tr>
      <w:tr w:rsidR="008C500D" w:rsidRPr="00C01FAB" w:rsidTr="008C500D">
        <w:trPr>
          <w:trHeight w:val="218"/>
        </w:trPr>
        <w:tc>
          <w:tcPr>
            <w:tcW w:w="9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00D" w:rsidRPr="0048210D" w:rsidRDefault="008C500D" w:rsidP="008C5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-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Uyarma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, Kınama ve Tevbih Cezaları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belgeleri</w:t>
            </w:r>
          </w:p>
        </w:tc>
      </w:tr>
    </w:tbl>
    <w:p w:rsidR="00495263" w:rsidRDefault="00495263"/>
    <w:p w:rsidR="001862F4" w:rsidRDefault="001862F4">
      <w:bookmarkStart w:id="0" w:name="_GoBack"/>
      <w:bookmarkEnd w:id="0"/>
    </w:p>
    <w:sectPr w:rsidR="001862F4" w:rsidSect="00AB2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C2" w:rsidRDefault="00BA37C2" w:rsidP="00AC0345">
      <w:pPr>
        <w:spacing w:after="0" w:line="240" w:lineRule="auto"/>
      </w:pPr>
      <w:r>
        <w:separator/>
      </w:r>
    </w:p>
  </w:endnote>
  <w:endnote w:type="continuationSeparator" w:id="1">
    <w:p w:rsidR="00BA37C2" w:rsidRDefault="00BA37C2" w:rsidP="00A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E4" w:rsidRDefault="00062D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E4" w:rsidRDefault="00062DE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E4" w:rsidRDefault="00062D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C2" w:rsidRDefault="00BA37C2" w:rsidP="00AC0345">
      <w:pPr>
        <w:spacing w:after="0" w:line="240" w:lineRule="auto"/>
      </w:pPr>
      <w:r>
        <w:separator/>
      </w:r>
    </w:p>
  </w:footnote>
  <w:footnote w:type="continuationSeparator" w:id="1">
    <w:p w:rsidR="00BA37C2" w:rsidRDefault="00BA37C2" w:rsidP="00A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E4" w:rsidRDefault="00062D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45" w:rsidRPr="00AC0345" w:rsidRDefault="00AC0345">
    <w:pPr>
      <w:pStyle w:val="stbilgi"/>
      <w:rPr>
        <w:sz w:val="32"/>
        <w:szCs w:val="32"/>
      </w:rPr>
    </w:pPr>
    <w:r>
      <w:tab/>
    </w:r>
    <w:r>
      <w:tab/>
    </w:r>
    <w:r w:rsidR="00062DE4">
      <w:rPr>
        <w:sz w:val="32"/>
        <w:szCs w:val="32"/>
      </w:rPr>
      <w:t>EK.</w:t>
    </w:r>
    <w:r w:rsidR="007D59D8">
      <w:rPr>
        <w:sz w:val="32"/>
        <w:szCs w:val="32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E4" w:rsidRDefault="00062D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B45"/>
    <w:multiLevelType w:val="hybridMultilevel"/>
    <w:tmpl w:val="FE9C5530"/>
    <w:lvl w:ilvl="0" w:tplc="B81EEA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FAB"/>
    <w:rsid w:val="000350B1"/>
    <w:rsid w:val="00062DE4"/>
    <w:rsid w:val="00104B7E"/>
    <w:rsid w:val="001862F4"/>
    <w:rsid w:val="0029571A"/>
    <w:rsid w:val="0030045A"/>
    <w:rsid w:val="0034285A"/>
    <w:rsid w:val="00343B35"/>
    <w:rsid w:val="003554D3"/>
    <w:rsid w:val="0048210D"/>
    <w:rsid w:val="00495263"/>
    <w:rsid w:val="00495F19"/>
    <w:rsid w:val="004E1DE1"/>
    <w:rsid w:val="005A64AC"/>
    <w:rsid w:val="005E1011"/>
    <w:rsid w:val="006D41DD"/>
    <w:rsid w:val="00716AB2"/>
    <w:rsid w:val="00755F80"/>
    <w:rsid w:val="007C78BF"/>
    <w:rsid w:val="007D59D8"/>
    <w:rsid w:val="007F385A"/>
    <w:rsid w:val="008C500D"/>
    <w:rsid w:val="008E6B8C"/>
    <w:rsid w:val="009271CD"/>
    <w:rsid w:val="00987E5C"/>
    <w:rsid w:val="00994550"/>
    <w:rsid w:val="00A10905"/>
    <w:rsid w:val="00A55DE0"/>
    <w:rsid w:val="00AB2207"/>
    <w:rsid w:val="00AC0345"/>
    <w:rsid w:val="00AE31C5"/>
    <w:rsid w:val="00B15C75"/>
    <w:rsid w:val="00B46593"/>
    <w:rsid w:val="00B472AD"/>
    <w:rsid w:val="00B95358"/>
    <w:rsid w:val="00BA37C2"/>
    <w:rsid w:val="00BC564D"/>
    <w:rsid w:val="00BE7803"/>
    <w:rsid w:val="00C01FAB"/>
    <w:rsid w:val="00C66C0A"/>
    <w:rsid w:val="00CE6EB3"/>
    <w:rsid w:val="00D07040"/>
    <w:rsid w:val="00D24B33"/>
    <w:rsid w:val="00D407D4"/>
    <w:rsid w:val="00D7019B"/>
    <w:rsid w:val="00E20221"/>
    <w:rsid w:val="00E5426B"/>
    <w:rsid w:val="00EB0AA5"/>
    <w:rsid w:val="00ED431C"/>
    <w:rsid w:val="00EE2BD0"/>
    <w:rsid w:val="00F56A3B"/>
    <w:rsid w:val="00FC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78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45"/>
  </w:style>
  <w:style w:type="paragraph" w:styleId="Altbilgi">
    <w:name w:val="footer"/>
    <w:basedOn w:val="Normal"/>
    <w:link w:val="Al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78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45"/>
  </w:style>
  <w:style w:type="paragraph" w:styleId="Altbilgi">
    <w:name w:val="footer"/>
    <w:basedOn w:val="Normal"/>
    <w:link w:val="Al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55CB-553E-433D-8CAF-99E7700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ALTIN</dc:creator>
  <cp:lastModifiedBy>Acer</cp:lastModifiedBy>
  <cp:revision>8</cp:revision>
  <cp:lastPrinted>2015-02-10T13:58:00Z</cp:lastPrinted>
  <dcterms:created xsi:type="dcterms:W3CDTF">2015-02-10T08:22:00Z</dcterms:created>
  <dcterms:modified xsi:type="dcterms:W3CDTF">2015-02-10T13:58:00Z</dcterms:modified>
</cp:coreProperties>
</file>